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w:t>
      </w:r>
      <w:r w:rsidRPr="00AD6F62">
        <w:rPr>
          <w:rFonts w:ascii="Times New Roman" w:hAnsi="Times New Roman"/>
          <w:szCs w:val="24"/>
          <w:highlight w:val="yellow"/>
        </w:rPr>
        <w:t xml:space="preserve">: </w:t>
      </w:r>
      <w:proofErr w:type="spellStart"/>
      <w:r w:rsidRPr="00AD6F62">
        <w:rPr>
          <w:rFonts w:ascii="Times New Roman" w:hAnsi="Times New Roman"/>
          <w:szCs w:val="24"/>
          <w:highlight w:val="yellow"/>
        </w:rPr>
        <w:t>APhenomenological</w:t>
      </w:r>
      <w:proofErr w:type="spellEnd"/>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commentRangeStart w:id="0"/>
      <w:proofErr w:type="spellStart"/>
      <w:r w:rsidR="00295167" w:rsidRPr="00AD6F62">
        <w:rPr>
          <w:rFonts w:ascii="Times New Roman" w:hAnsi="Times New Roman"/>
          <w:szCs w:val="24"/>
          <w:highlight w:val="yellow"/>
        </w:rPr>
        <w:t>Anna</w:t>
      </w:r>
      <w:r w:rsidRPr="00AD6F62">
        <w:rPr>
          <w:rFonts w:ascii="Times New Roman" w:hAnsi="Times New Roman"/>
          <w:szCs w:val="24"/>
          <w:highlight w:val="yellow"/>
        </w:rPr>
        <w:t>Odarczenko</w:t>
      </w:r>
      <w:commentRangeEnd w:id="0"/>
      <w:proofErr w:type="spellEnd"/>
      <w:r w:rsidR="00034D01">
        <w:rPr>
          <w:rStyle w:val="CommentReference"/>
          <w:rFonts w:ascii="Times New Roman" w:hAnsi="Times New Roman"/>
        </w:rPr>
        <w:commentReference w:id="0"/>
      </w:r>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bookmarkStart w:id="1" w:name="_GoBack"/>
      <w:bookmarkEnd w:id="1"/>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CC22D2" w:rsidRPr="00CC22D2" w:rsidRDefault="00CC22D2" w:rsidP="00CC22D2">
      <w:pPr>
        <w:spacing w:line="480" w:lineRule="auto"/>
        <w:jc w:val="center"/>
        <w:rPr>
          <w:b/>
        </w:rPr>
      </w:pPr>
      <w:commentRangeStart w:id="2"/>
      <w:r w:rsidRPr="00AD6F62">
        <w:rPr>
          <w:b/>
          <w:highlight w:val="yellow"/>
        </w:rPr>
        <w:t>Summary</w:t>
      </w:r>
      <w:commentRangeEnd w:id="2"/>
      <w:r w:rsidR="00034D01">
        <w:rPr>
          <w:rStyle w:val="CommentReference"/>
        </w:rPr>
        <w:commentReference w:id="2"/>
      </w:r>
    </w:p>
    <w:p w:rsidR="00613910" w:rsidRDefault="003800F6" w:rsidP="00613910">
      <w:pPr>
        <w:spacing w:line="480" w:lineRule="auto"/>
      </w:pPr>
      <w:r>
        <w:tab/>
        <w:t>After completing a university degree program</w:t>
      </w:r>
      <w:r w:rsidR="00057D8C">
        <w:t xml:space="preserve"> </w:t>
      </w:r>
      <w:r w:rsidR="008E7E9D">
        <w:t>to become a</w:t>
      </w:r>
      <w:r w:rsidR="00057D8C">
        <w:t xml:space="preserve">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D46E23">
        <w:t>d</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The design for 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t>
      </w:r>
      <w:proofErr w:type="gramStart"/>
      <w:r w:rsidR="00366EDA">
        <w:t>W</w:t>
      </w:r>
      <w:r w:rsidR="00FE734B">
        <w:t>hat</w:t>
      </w:r>
      <w:proofErr w:type="gramEnd"/>
      <w:r w:rsidR="00E85166">
        <w:t xml:space="preserve"> do you think was most influential on your development</w:t>
      </w:r>
      <w:r w:rsidR="00FE734B">
        <w:t>?</w:t>
      </w:r>
      <w:r w:rsidR="00E85166">
        <w:t xml:space="preserve"> 2) Does a person need to be established as a nurse b</w:t>
      </w:r>
      <w:r w:rsidR="00FE734B">
        <w:t xml:space="preserve">efore focusing on the patient? </w:t>
      </w:r>
      <w:proofErr w:type="gramStart"/>
      <w:r w:rsidR="008E7E9D">
        <w:t>a</w:t>
      </w:r>
      <w:r w:rsidR="00366EDA">
        <w:t>nd</w:t>
      </w:r>
      <w:proofErr w:type="gramEnd"/>
      <w:r w:rsidR="00366EDA">
        <w:t xml:space="preserve"> </w:t>
      </w:r>
      <w:commentRangeStart w:id="3"/>
      <w:r w:rsidR="00E85166">
        <w:t>3</w:t>
      </w:r>
      <w:commentRangeEnd w:id="3"/>
      <w:r w:rsidR="00034D01">
        <w:rPr>
          <w:rStyle w:val="CommentReference"/>
        </w:rPr>
        <w:commentReference w:id="3"/>
      </w:r>
      <w:r w:rsidR="00E85166">
        <w:t xml:space="preserve">) Since you finished the transition program, </w:t>
      </w:r>
      <w:r w:rsidR="009B7F10">
        <w:t xml:space="preserve">how </w:t>
      </w:r>
      <w:r w:rsidR="00E85166">
        <w:t xml:space="preserve">do you perceive </w:t>
      </w:r>
      <w:r w:rsidR="00F05AA1">
        <w:t>yourself as a registered nurse?</w:t>
      </w:r>
      <w:r w:rsidR="00E85166">
        <w:t xml:space="preserve"> </w:t>
      </w:r>
      <w:commentRangeStart w:id="4"/>
      <w:r w:rsidR="00356CA1">
        <w:t>The</w:t>
      </w:r>
      <w:commentRangeEnd w:id="4"/>
      <w:r w:rsidR="00034D01">
        <w:rPr>
          <w:rStyle w:val="CommentReference"/>
        </w:rPr>
        <w:commentReference w:id="4"/>
      </w:r>
      <w:r w:rsidR="00356CA1">
        <w:t xml:space="preserve"> original sample size included 25 new nurses from four hospitals in Victoria, </w:t>
      </w:r>
      <w:r w:rsidR="00F476BA">
        <w:t>Australia</w:t>
      </w:r>
      <w:r w:rsidR="00D46E23">
        <w:t xml:space="preserve">. </w:t>
      </w:r>
      <w:r w:rsidR="00356CA1">
        <w:t>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lastRenderedPageBreak/>
        <w:t>Problem/</w:t>
      </w:r>
      <w:r w:rsidR="00A1494D">
        <w:rPr>
          <w:b/>
        </w:rPr>
        <w:t>Purpose</w:t>
      </w:r>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w:t>
      </w:r>
      <w:commentRangeStart w:id="5"/>
      <w:r w:rsidR="008E4D8C">
        <w:t>McKenna &amp; Newton, 2008</w:t>
      </w:r>
      <w:commentRangeEnd w:id="5"/>
      <w:r w:rsidR="00034D01">
        <w:rPr>
          <w:rStyle w:val="CommentReference"/>
        </w:rPr>
        <w:commentReference w:id="5"/>
      </w:r>
      <w:r w:rsidR="008E4D8C">
        <w:t>)</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8E7E9D">
        <w:t xml:space="preserve"> and with no formal support</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w:t>
      </w:r>
      <w:commentRangeStart w:id="6"/>
      <w:r w:rsidR="008E4D8C">
        <w:t>nurses</w:t>
      </w:r>
      <w:commentRangeEnd w:id="6"/>
      <w:r w:rsidR="00034D01">
        <w:rPr>
          <w:rStyle w:val="CommentReference"/>
        </w:rPr>
        <w:commentReference w:id="6"/>
      </w:r>
      <w:r w:rsidR="00F05AA1">
        <w:t xml:space="preserve"> </w:t>
      </w:r>
      <w:r w:rsidR="008E7E9D">
        <w:t xml:space="preserve">about their experiences </w:t>
      </w:r>
      <w:r w:rsidR="00F05AA1">
        <w:t>six mon</w:t>
      </w:r>
      <w:r w:rsidR="008E7E9D">
        <w:t>ths after the transition program</w:t>
      </w:r>
      <w:r w:rsidR="00F05AA1">
        <w:t xml:space="preserve">. </w:t>
      </w:r>
      <w:r w:rsidR="008E4D8C">
        <w:t xml:space="preserve">This is significant for the nursing profession as nurses do not stop developing after their graduate </w:t>
      </w:r>
      <w:commentRangeStart w:id="7"/>
      <w:r w:rsidR="008E4D8C">
        <w:t>year</w:t>
      </w:r>
      <w:commentRangeEnd w:id="7"/>
      <w:r w:rsidR="00034D01">
        <w:rPr>
          <w:rStyle w:val="CommentReference"/>
        </w:rPr>
        <w:commentReference w:id="7"/>
      </w:r>
      <w:r w:rsidR="008E4D8C">
        <w:t xml:space="preserve">. </w:t>
      </w:r>
    </w:p>
    <w:p w:rsidR="00CC22D2" w:rsidRDefault="00CC22D2" w:rsidP="00CC22D2">
      <w:pPr>
        <w:spacing w:line="480" w:lineRule="auto"/>
        <w:jc w:val="center"/>
        <w:rPr>
          <w:b/>
        </w:rPr>
      </w:pPr>
      <w:r>
        <w:rPr>
          <w:b/>
        </w:rPr>
        <w:t>Conceptual Framework</w:t>
      </w:r>
    </w:p>
    <w:p w:rsidR="00AC0BBE" w:rsidRDefault="00AC0BBE" w:rsidP="00AC0BBE">
      <w:pPr>
        <w:pStyle w:val="Body"/>
        <w:spacing w:line="480" w:lineRule="auto"/>
        <w:ind w:firstLine="720"/>
        <w:rPr>
          <w:rFonts w:ascii="Times New Roman" w:hAnsi="Times New Roman"/>
        </w:rPr>
      </w:pPr>
      <w:r>
        <w:rPr>
          <w:rFonts w:ascii="Times New Roman" w:hAnsi="Times New Roman"/>
        </w:rPr>
        <w:t xml:space="preserve">The overall study was not based on a conceptual or theoretical framework. The researchers did utilize a particular </w:t>
      </w:r>
      <w:commentRangeStart w:id="8"/>
      <w:r>
        <w:rPr>
          <w:rFonts w:ascii="Times New Roman" w:hAnsi="Times New Roman"/>
        </w:rPr>
        <w:t>framework</w:t>
      </w:r>
      <w:commentRangeEnd w:id="8"/>
      <w:r w:rsidR="00034D01">
        <w:rPr>
          <w:rStyle w:val="CommentReference"/>
          <w:rFonts w:ascii="Times New Roman" w:eastAsia="Times New Roman" w:hAnsi="Times New Roman"/>
          <w:color w:val="auto"/>
        </w:rPr>
        <w:commentReference w:id="8"/>
      </w:r>
      <w:r>
        <w:rPr>
          <w:rFonts w:ascii="Times New Roman" w:hAnsi="Times New Roman"/>
        </w:rPr>
        <w:t xml:space="preserve"> for the data analysis to assist in organizing the data, but this framework was only utilized for data analysis. </w:t>
      </w:r>
      <w:r w:rsidR="008E7E9D">
        <w:rPr>
          <w:rFonts w:ascii="Times New Roman" w:hAnsi="Times New Roman"/>
        </w:rPr>
        <w:t>R</w:t>
      </w:r>
      <w:r>
        <w:rPr>
          <w:rFonts w:ascii="Times New Roman" w:hAnsi="Times New Roman"/>
        </w:rPr>
        <w:t>esearch problems “can be refined either through reference to the existing literature about the problem or through theoretical framewor</w:t>
      </w:r>
      <w:r w:rsidR="008E7E9D">
        <w:rPr>
          <w:rFonts w:ascii="Times New Roman" w:hAnsi="Times New Roman"/>
        </w:rPr>
        <w:t xml:space="preserve">ks” (Rebar, </w:t>
      </w:r>
      <w:proofErr w:type="spellStart"/>
      <w:r w:rsidR="008E7E9D">
        <w:rPr>
          <w:rFonts w:ascii="Times New Roman" w:hAnsi="Times New Roman"/>
        </w:rPr>
        <w:t>Gersch</w:t>
      </w:r>
      <w:proofErr w:type="spellEnd"/>
      <w:r w:rsidR="008E7E9D">
        <w:rPr>
          <w:rFonts w:ascii="Times New Roman" w:hAnsi="Times New Roman"/>
        </w:rPr>
        <w:t xml:space="preserve">, </w:t>
      </w:r>
      <w:proofErr w:type="spellStart"/>
      <w:r w:rsidR="008E7E9D">
        <w:rPr>
          <w:rFonts w:ascii="Times New Roman" w:hAnsi="Times New Roman"/>
        </w:rPr>
        <w:t>Macnee</w:t>
      </w:r>
      <w:proofErr w:type="spellEnd"/>
      <w:r w:rsidR="008E7E9D">
        <w:rPr>
          <w:rFonts w:ascii="Times New Roman" w:hAnsi="Times New Roman"/>
        </w:rPr>
        <w:t xml:space="preserve">, </w:t>
      </w:r>
      <w:commentRangeStart w:id="9"/>
      <w:r w:rsidR="008E7E9D">
        <w:rPr>
          <w:rFonts w:ascii="Times New Roman" w:hAnsi="Times New Roman"/>
        </w:rPr>
        <w:t xml:space="preserve">&amp; </w:t>
      </w:r>
      <w:commentRangeEnd w:id="9"/>
      <w:r w:rsidR="00034D01">
        <w:rPr>
          <w:rStyle w:val="CommentReference"/>
          <w:rFonts w:ascii="Times New Roman" w:eastAsia="Times New Roman" w:hAnsi="Times New Roman"/>
          <w:color w:val="auto"/>
        </w:rPr>
        <w:commentReference w:id="9"/>
      </w:r>
      <w:r w:rsidR="008E7E9D">
        <w:rPr>
          <w:rFonts w:ascii="Times New Roman" w:hAnsi="Times New Roman"/>
        </w:rPr>
        <w:t xml:space="preserve">McCabe, 2011, p. 204). </w:t>
      </w:r>
      <w:r>
        <w:rPr>
          <w:rFonts w:ascii="Times New Roman" w:hAnsi="Times New Roman"/>
        </w:rPr>
        <w:t xml:space="preserve">The literature review section of the article addresses this. The concept identified is that new nurses go through different educational processes even after their formal education and professional practice has been completed. </w:t>
      </w:r>
    </w:p>
    <w:p w:rsidR="00CC22D2" w:rsidRDefault="00CC22D2" w:rsidP="00FE734B">
      <w:pPr>
        <w:pStyle w:val="Body"/>
        <w:spacing w:line="480" w:lineRule="auto"/>
        <w:jc w:val="center"/>
        <w:rPr>
          <w:rFonts w:ascii="Times New Roman" w:hAnsi="Times New Roman"/>
          <w:b/>
        </w:rPr>
      </w:pPr>
      <w:r w:rsidRPr="00AC0BBE">
        <w:rPr>
          <w:rFonts w:ascii="Times New Roman" w:hAnsi="Times New Roman"/>
          <w:b/>
        </w:rPr>
        <w:t>Review of the Literature</w:t>
      </w:r>
    </w:p>
    <w:p w:rsidR="00FE734B" w:rsidRDefault="00FE734B" w:rsidP="00FE734B">
      <w:pPr>
        <w:spacing w:line="480" w:lineRule="auto"/>
        <w:ind w:firstLine="720"/>
      </w:pPr>
      <w:r>
        <w:t>The review of the literature was thoro</w:t>
      </w:r>
      <w:r w:rsidR="00285484">
        <w:t>u</w:t>
      </w:r>
      <w:r w:rsidR="00D46E23">
        <w:t xml:space="preserve">gh, organized, and appropriate. </w:t>
      </w:r>
      <w:r w:rsidR="00285484">
        <w:t xml:space="preserve">The literature review is in a </w:t>
      </w:r>
      <w:r w:rsidR="00D46E23">
        <w:t xml:space="preserve">separate section. </w:t>
      </w:r>
      <w:r>
        <w:t>The researchers reviewed 18 relevant ar</w:t>
      </w:r>
      <w:r w:rsidR="00285484">
        <w:t xml:space="preserve">ticles. </w:t>
      </w:r>
      <w:commentRangeStart w:id="10"/>
      <w:r w:rsidR="00285484">
        <w:t>Fourteen</w:t>
      </w:r>
      <w:commentRangeEnd w:id="10"/>
      <w:r w:rsidR="00034D01">
        <w:rPr>
          <w:rStyle w:val="CommentReference"/>
        </w:rPr>
        <w:commentReference w:id="10"/>
      </w:r>
      <w:r w:rsidR="00285484">
        <w:t xml:space="preserve"> of </w:t>
      </w:r>
      <w:r w:rsidR="007712D8">
        <w:t>the</w:t>
      </w:r>
      <w:r w:rsidR="00285484">
        <w:t xml:space="preserve"> articles</w:t>
      </w:r>
      <w:r>
        <w:t xml:space="preserve"> were in the past five years </w:t>
      </w:r>
      <w:r w:rsidR="00285484">
        <w:t xml:space="preserve">of this article’s publication. </w:t>
      </w:r>
      <w:r>
        <w:t>Th</w:t>
      </w:r>
      <w:r w:rsidR="00285484">
        <w:t xml:space="preserve">e literature was well </w:t>
      </w:r>
      <w:commentRangeStart w:id="11"/>
      <w:r w:rsidR="00285484">
        <w:t>critiqued</w:t>
      </w:r>
      <w:commentRangeEnd w:id="11"/>
      <w:r w:rsidR="00034D01">
        <w:rPr>
          <w:rStyle w:val="CommentReference"/>
        </w:rPr>
        <w:commentReference w:id="11"/>
      </w:r>
      <w:r w:rsidR="00285484">
        <w:t>. T</w:t>
      </w:r>
      <w:r>
        <w:t>he literature review</w:t>
      </w:r>
      <w:r w:rsidR="00285484">
        <w:t xml:space="preserve"> </w:t>
      </w:r>
      <w:commentRangeStart w:id="12"/>
      <w:r w:rsidR="00285484">
        <w:t>included</w:t>
      </w:r>
      <w:commentRangeEnd w:id="12"/>
      <w:r w:rsidR="00034D01">
        <w:rPr>
          <w:rStyle w:val="CommentReference"/>
        </w:rPr>
        <w:commentReference w:id="12"/>
      </w:r>
      <w:r>
        <w:t xml:space="preserve"> </w:t>
      </w:r>
      <w:r w:rsidR="00285484">
        <w:t xml:space="preserve">several </w:t>
      </w:r>
      <w:r>
        <w:t xml:space="preserve">studies </w:t>
      </w:r>
      <w:r w:rsidR="00285484">
        <w:t>that explored</w:t>
      </w:r>
      <w:r w:rsidR="007712D8">
        <w:t xml:space="preserve"> the development of nurses during </w:t>
      </w:r>
      <w:r w:rsidR="007712D8">
        <w:lastRenderedPageBreak/>
        <w:t>their graduate year</w:t>
      </w:r>
      <w:r>
        <w:t xml:space="preserve">. </w:t>
      </w:r>
      <w:r w:rsidR="007712D8">
        <w:t>However, t</w:t>
      </w:r>
      <w:r w:rsidR="00285484">
        <w:t>here is a lack of research on the period after the graduate program</w:t>
      </w:r>
      <w:r w:rsidR="007712D8">
        <w:t xml:space="preserve"> when there is no formal support. This </w:t>
      </w:r>
      <w:r w:rsidR="00D46E23">
        <w:t>provided</w:t>
      </w:r>
      <w:r w:rsidR="00285484">
        <w:t xml:space="preserve"> a need for </w:t>
      </w:r>
      <w:r w:rsidR="00D46E23">
        <w:t>the</w:t>
      </w:r>
      <w:r w:rsidR="00285484">
        <w:t xml:space="preserve"> study. </w:t>
      </w:r>
    </w:p>
    <w:p w:rsidR="00CC22D2" w:rsidRDefault="00CC22D2" w:rsidP="00FE734B">
      <w:pPr>
        <w:spacing w:line="480" w:lineRule="auto"/>
        <w:jc w:val="center"/>
        <w:rPr>
          <w:b/>
        </w:rPr>
      </w:pPr>
      <w:r>
        <w:rPr>
          <w:b/>
        </w:rPr>
        <w:t>Research Question</w:t>
      </w:r>
    </w:p>
    <w:p w:rsidR="00366EDA" w:rsidRDefault="00FE734B" w:rsidP="00366EDA">
      <w:pPr>
        <w:spacing w:line="480" w:lineRule="auto"/>
        <w:ind w:firstLine="720"/>
      </w:pPr>
      <w:r>
        <w:t xml:space="preserve">The </w:t>
      </w:r>
      <w:r w:rsidR="007712D8">
        <w:t>authors were interested in</w:t>
      </w:r>
      <w:r>
        <w:t xml:space="preserve"> how nurses felt six months after their graduate year. </w:t>
      </w:r>
      <w:r w:rsidR="007712D8">
        <w:t>The research question</w:t>
      </w:r>
      <w:r>
        <w:t xml:space="preserve"> is clearly stated in the introduction. The question is researchable as stated by interviewin</w:t>
      </w:r>
      <w:r w:rsidR="007712D8">
        <w:t xml:space="preserve">g nurses on their experiences. </w:t>
      </w:r>
      <w:r>
        <w:t>The question relate</w:t>
      </w:r>
      <w:r w:rsidR="007712D8">
        <w:t>s</w:t>
      </w:r>
      <w:r>
        <w:t xml:space="preserve"> logically to the problem, discussion</w:t>
      </w:r>
      <w:r w:rsidR="000A3C77">
        <w:t>,</w:t>
      </w:r>
      <w:r>
        <w:t xml:space="preserve"> and literature review. </w:t>
      </w:r>
      <w:r w:rsidR="007712D8">
        <w:t xml:space="preserve">New nurses must make a transition from student to professional and the research question addresses their development along this transition. </w:t>
      </w:r>
      <w:r>
        <w:t>This study used the results of previous studies to form their questions and determine how to gather information. There were three key questions used in the study</w:t>
      </w:r>
      <w:commentRangeStart w:id="13"/>
      <w:r>
        <w:t>:</w:t>
      </w:r>
      <w:commentRangeEnd w:id="13"/>
      <w:r w:rsidR="00034D01">
        <w:rPr>
          <w:rStyle w:val="CommentReference"/>
        </w:rPr>
        <w:commentReference w:id="13"/>
      </w:r>
      <w:r>
        <w:t xml:space="preserve"> “1</w:t>
      </w:r>
      <w:r w:rsidR="00366EDA">
        <w:t>)</w:t>
      </w:r>
      <w:r>
        <w:t xml:space="preserve"> </w:t>
      </w:r>
      <w:proofErr w:type="gramStart"/>
      <w:r>
        <w:t>What</w:t>
      </w:r>
      <w:proofErr w:type="gramEnd"/>
      <w:r>
        <w:t xml:space="preserve"> do you perceive to have had the most influential impact in the development of your knowledge and skill as a registered nurse?</w:t>
      </w:r>
      <w:r w:rsidR="00366EDA">
        <w:t xml:space="preserve"> 2)</w:t>
      </w:r>
      <w:r>
        <w:t xml:space="preserve"> Does one need to establish one’s self as a registered nurse before one can focus on the patient or their family? </w:t>
      </w:r>
      <w:proofErr w:type="gramStart"/>
      <w:r>
        <w:t>and</w:t>
      </w:r>
      <w:proofErr w:type="gramEnd"/>
      <w:r>
        <w:t xml:space="preserve"> </w:t>
      </w:r>
      <w:r w:rsidR="00366EDA">
        <w:t>3)</w:t>
      </w:r>
      <w:r>
        <w:t xml:space="preserve"> From where we met six months ago, what are your perceptions of yourself as a registered n</w:t>
      </w:r>
      <w:r w:rsidR="00366EDA">
        <w:t xml:space="preserve">urse?” </w:t>
      </w:r>
      <w:commentRangeStart w:id="14"/>
      <w:proofErr w:type="gramStart"/>
      <w:r w:rsidR="00366EDA">
        <w:t>(McKenna and Newton, 2008, p. 11).</w:t>
      </w:r>
      <w:commentRangeEnd w:id="14"/>
      <w:proofErr w:type="gramEnd"/>
      <w:r w:rsidR="00034D01">
        <w:rPr>
          <w:rStyle w:val="CommentReference"/>
        </w:rPr>
        <w:commentReference w:id="14"/>
      </w:r>
    </w:p>
    <w:p w:rsidR="00CC22D2" w:rsidRDefault="00CC22D2" w:rsidP="00366EDA">
      <w:pPr>
        <w:spacing w:line="480" w:lineRule="auto"/>
        <w:jc w:val="center"/>
        <w:rPr>
          <w:b/>
        </w:rPr>
      </w:pPr>
      <w:r>
        <w:rPr>
          <w:b/>
        </w:rPr>
        <w:t>Variables</w:t>
      </w:r>
    </w:p>
    <w:p w:rsidR="00AC0BBE" w:rsidRDefault="00AC0BBE" w:rsidP="00AC0BBE">
      <w:pPr>
        <w:spacing w:line="480" w:lineRule="auto"/>
        <w:ind w:firstLine="720"/>
        <w:rPr>
          <w:rFonts w:eastAsia="ヒラギノ角ゴ Pro W3"/>
        </w:rPr>
      </w:pPr>
      <w:r>
        <w:rPr>
          <w:rFonts w:eastAsia="ヒラギノ角ゴ Pro W3"/>
        </w:rPr>
        <w:t>The variables are clearly identified in this article. The s</w:t>
      </w:r>
      <w:r w:rsidR="000A3C77">
        <w:rPr>
          <w:rFonts w:eastAsia="ヒラギノ角ゴ Pro W3"/>
        </w:rPr>
        <w:t>ense of belonging, independence,</w:t>
      </w:r>
      <w:r>
        <w:rPr>
          <w:rFonts w:eastAsia="ヒラギノ角ゴ Pro W3"/>
        </w:rPr>
        <w:t xml:space="preserve"> and moving on are considered the independent variables. The acquisition of knowledge and skill is the dependent variable. As the nurse achieves each concept, the level of knowledge and skill improves each time with a positive correlation. Operational definitions were provided for each independent variable. However, the operational definitions were only inferable for the dependent variables. The independent variables represented the nurse’s level of confidence in clinical ability and position in the workplace. The dependent variable represents the ability of the nurse to acquire knowledge and skill. There were not extraneous variables present in this research </w:t>
      </w:r>
      <w:r>
        <w:rPr>
          <w:rFonts w:eastAsia="ヒラギノ角ゴ Pro W3"/>
        </w:rPr>
        <w:lastRenderedPageBreak/>
        <w:t>article, which may be a reflection of the limited amount of participants. This fact was also discussed in the limitations section. The limited amount of input makes it increasingly difficult to conclude or identify certain facts or variables. The use of a larger sample size may allow for more input, which wo</w:t>
      </w:r>
      <w:r w:rsidR="000A3C77">
        <w:rPr>
          <w:rFonts w:eastAsia="ヒラギノ角ゴ Pro W3"/>
        </w:rPr>
        <w:t xml:space="preserve">uld result in greater findings </w:t>
      </w:r>
      <w:r>
        <w:rPr>
          <w:rFonts w:eastAsia="ヒラギノ角ゴ Pro W3"/>
        </w:rPr>
        <w:t>and possibly any extraneous variables.</w:t>
      </w:r>
    </w:p>
    <w:p w:rsidR="00CC22D2" w:rsidRDefault="00CC22D2" w:rsidP="00CC22D2">
      <w:pPr>
        <w:spacing w:line="480" w:lineRule="auto"/>
        <w:jc w:val="center"/>
        <w:rPr>
          <w:b/>
        </w:rPr>
      </w:pPr>
      <w:r>
        <w:rPr>
          <w:b/>
        </w:rPr>
        <w:t>Design</w:t>
      </w:r>
    </w:p>
    <w:p w:rsidR="00F749DC" w:rsidRDefault="00F749DC" w:rsidP="00F749DC">
      <w:pPr>
        <w:spacing w:line="480" w:lineRule="auto"/>
        <w:ind w:firstLine="720"/>
        <w:rPr>
          <w:b/>
        </w:rPr>
      </w:pPr>
      <w:r w:rsidRPr="00CC22D2">
        <w:t xml:space="preserve">The research design </w:t>
      </w:r>
      <w:r>
        <w:t>for this study</w:t>
      </w:r>
      <w:r w:rsidRPr="00CC22D2">
        <w:t xml:space="preserve"> was phenomenolog</w:t>
      </w:r>
      <w:r>
        <w:t xml:space="preserve">y. It is an appropriate design </w:t>
      </w:r>
      <w:r w:rsidRPr="00CC22D2">
        <w:t xml:space="preserve">because the researchers wanted to gain insight on how nurses develop their knowledge in the working field </w:t>
      </w:r>
      <w:r>
        <w:t>six</w:t>
      </w:r>
      <w:r w:rsidRPr="00CC22D2">
        <w:t xml:space="preserve"> months after the graduate year, as well as factors that hinder or facilitate their development of knowledge </w:t>
      </w:r>
      <w:commentRangeStart w:id="15"/>
      <w:r w:rsidRPr="00CC22D2">
        <w:t xml:space="preserve">(McKenna </w:t>
      </w:r>
      <w:r>
        <w:t>&amp;</w:t>
      </w:r>
      <w:r w:rsidRPr="00CC22D2">
        <w:t xml:space="preserve"> Newton, 2008). </w:t>
      </w:r>
      <w:commentRangeEnd w:id="15"/>
      <w:r w:rsidR="00034D01">
        <w:rPr>
          <w:rStyle w:val="CommentReference"/>
        </w:rPr>
        <w:commentReference w:id="15"/>
      </w:r>
      <w:r>
        <w:t>The researchers</w:t>
      </w:r>
      <w:r w:rsidRPr="00CC22D2">
        <w:t xml:space="preserve"> </w:t>
      </w:r>
      <w:r w:rsidR="000A3C77">
        <w:t>relied</w:t>
      </w:r>
      <w:r w:rsidRPr="00CC22D2">
        <w:t xml:space="preserve"> on </w:t>
      </w:r>
      <w:r w:rsidR="000A3C77">
        <w:t xml:space="preserve">the </w:t>
      </w:r>
      <w:r w:rsidRPr="00CC22D2">
        <w:t xml:space="preserve">experiences of graduated nurses </w:t>
      </w:r>
      <w:r w:rsidR="000A3C77">
        <w:t>to gather</w:t>
      </w:r>
      <w:r>
        <w:t xml:space="preserve"> information</w:t>
      </w:r>
      <w:r w:rsidR="000A3C77">
        <w:t xml:space="preserve">. </w:t>
      </w:r>
      <w:r w:rsidRPr="00CC22D2">
        <w:t xml:space="preserve">Internal validity is not </w:t>
      </w:r>
      <w:commentRangeStart w:id="16"/>
      <w:r w:rsidRPr="00CC22D2">
        <w:t>addressed</w:t>
      </w:r>
      <w:commentRangeEnd w:id="16"/>
      <w:r w:rsidR="00034D01">
        <w:rPr>
          <w:rStyle w:val="CommentReference"/>
        </w:rPr>
        <w:commentReference w:id="16"/>
      </w:r>
      <w:r w:rsidRPr="00CC22D2">
        <w:t>.</w:t>
      </w:r>
    </w:p>
    <w:p w:rsidR="00CC22D2" w:rsidRDefault="00CC22D2" w:rsidP="00CC22D2">
      <w:pPr>
        <w:spacing w:line="480" w:lineRule="auto"/>
        <w:jc w:val="center"/>
        <w:rPr>
          <w:b/>
        </w:rPr>
      </w:pPr>
      <w:r>
        <w:rPr>
          <w:b/>
        </w:rPr>
        <w:t>Sample</w:t>
      </w:r>
    </w:p>
    <w:p w:rsidR="00F749DC" w:rsidRDefault="00F749DC" w:rsidP="00F749DC">
      <w:pPr>
        <w:spacing w:line="480" w:lineRule="auto"/>
        <w:ind w:firstLine="720"/>
        <w:rPr>
          <w:color w:val="FF0000"/>
        </w:rPr>
      </w:pPr>
      <w:r>
        <w:t xml:space="preserve">The study began with 25 new nurses, </w:t>
      </w:r>
      <w:r w:rsidR="000A3C77">
        <w:t xml:space="preserve">which consisted of </w:t>
      </w:r>
      <w:r>
        <w:t>21 female</w:t>
      </w:r>
      <w:r w:rsidR="000A3C77">
        <w:t>s</w:t>
      </w:r>
      <w:r>
        <w:t xml:space="preserve"> and four male</w:t>
      </w:r>
      <w:r w:rsidR="000A3C77">
        <w:t>s</w:t>
      </w:r>
      <w:r>
        <w:t xml:space="preserve">. Their ages ranged from 21-45, and they came from four health care facilities in Victoria, Australia. By the time the final focus group was formed only nine participants from three hospitals remained in the study. </w:t>
      </w:r>
      <w:commentRangeStart w:id="17"/>
      <w:r>
        <w:t>The sample was representative of the population because they graduated from a university degree program, entered a transition program, and started their careers as nurses. However, the sample size for this study was too small and may not be representative of the other 16 graduates who participated in the beginning</w:t>
      </w:r>
      <w:commentRangeEnd w:id="17"/>
      <w:r w:rsidR="00034D01">
        <w:rPr>
          <w:rStyle w:val="CommentReference"/>
        </w:rPr>
        <w:commentReference w:id="17"/>
      </w:r>
      <w:r>
        <w:t xml:space="preserve">. The sampling method was appropriate because it obtained participants from different types of hospitals across the state (i.e., large regional, public metropolitan, </w:t>
      </w:r>
      <w:r w:rsidR="000A3C77">
        <w:t xml:space="preserve">and </w:t>
      </w:r>
      <w:r>
        <w:t xml:space="preserve">private metropolitan). Protection of the subjects was </w:t>
      </w:r>
      <w:commentRangeStart w:id="18"/>
      <w:r>
        <w:t>addressed</w:t>
      </w:r>
      <w:commentRangeEnd w:id="18"/>
      <w:r w:rsidR="00034D01">
        <w:rPr>
          <w:rStyle w:val="CommentReference"/>
        </w:rPr>
        <w:commentReference w:id="18"/>
      </w:r>
      <w:r>
        <w:t xml:space="preserve">. Ethical approval was obtained by </w:t>
      </w:r>
      <w:proofErr w:type="spellStart"/>
      <w:r>
        <w:t>Monash</w:t>
      </w:r>
      <w:proofErr w:type="spellEnd"/>
      <w:r>
        <w:t xml:space="preserve"> University and each of the hospitals. Also, participants signed informed consent forms and the participants were kept anonymous.</w:t>
      </w:r>
    </w:p>
    <w:p w:rsidR="00CC22D2" w:rsidRDefault="00CC22D2" w:rsidP="00CC22D2">
      <w:pPr>
        <w:spacing w:line="480" w:lineRule="auto"/>
        <w:jc w:val="center"/>
        <w:rPr>
          <w:b/>
        </w:rPr>
      </w:pPr>
      <w:r>
        <w:rPr>
          <w:b/>
        </w:rPr>
        <w:t>Data Collection</w:t>
      </w:r>
    </w:p>
    <w:p w:rsidR="00F749DC" w:rsidRDefault="00F749DC" w:rsidP="00F749DC">
      <w:pPr>
        <w:spacing w:line="480" w:lineRule="auto"/>
        <w:ind w:firstLine="720"/>
        <w:rPr>
          <w:b/>
        </w:rPr>
      </w:pPr>
      <w:r>
        <w:lastRenderedPageBreak/>
        <w:t xml:space="preserve">The researchers conducted focus group interviews for 30 to 40 minutes at each of the hospitals. The data collection approach is appropriate. “The use of focus groups facilitates group interaction which allows richer data to be sourced than by individual interview” </w:t>
      </w:r>
      <w:commentRangeStart w:id="19"/>
      <w:r>
        <w:t>(</w:t>
      </w:r>
      <w:r w:rsidRPr="00CC22D2">
        <w:t xml:space="preserve">McKenna </w:t>
      </w:r>
      <w:r>
        <w:t>&amp;</w:t>
      </w:r>
      <w:r w:rsidRPr="00CC22D2">
        <w:t xml:space="preserve"> Newton, 2008</w:t>
      </w:r>
      <w:r>
        <w:t>, p.11).</w:t>
      </w:r>
      <w:commentRangeEnd w:id="19"/>
      <w:r w:rsidR="00034D01">
        <w:rPr>
          <w:rStyle w:val="CommentReference"/>
        </w:rPr>
        <w:commentReference w:id="19"/>
      </w:r>
      <w:r>
        <w:t xml:space="preserve"> One researcher moderated the interviews and</w:t>
      </w:r>
      <w:r w:rsidR="000A3C77">
        <w:t xml:space="preserve"> the</w:t>
      </w:r>
      <w:r>
        <w:t xml:space="preserve"> interviews were tape recorded and transcribed verbatim. Key questions were developed from previous interviews. The tools </w:t>
      </w:r>
      <w:commentRangeStart w:id="20"/>
      <w:r>
        <w:t>are</w:t>
      </w:r>
      <w:commentRangeEnd w:id="20"/>
      <w:r w:rsidR="00034D01">
        <w:rPr>
          <w:rStyle w:val="CommentReference"/>
        </w:rPr>
        <w:commentReference w:id="20"/>
      </w:r>
      <w:r>
        <w:t xml:space="preserve"> appropriate for this study.  Reliability and validity of the tools were not addressed.</w:t>
      </w:r>
    </w:p>
    <w:p w:rsidR="00CC22D2" w:rsidRDefault="00CC22D2" w:rsidP="00CC22D2">
      <w:pPr>
        <w:spacing w:line="480" w:lineRule="auto"/>
        <w:jc w:val="center"/>
        <w:rPr>
          <w:b/>
        </w:rPr>
      </w:pPr>
      <w:r>
        <w:rPr>
          <w:b/>
        </w:rPr>
        <w:t>Data Analysis</w:t>
      </w:r>
    </w:p>
    <w:p w:rsidR="00AC0BBE" w:rsidRDefault="00AC0BBE" w:rsidP="00AC0BBE">
      <w:pPr>
        <w:spacing w:line="480" w:lineRule="auto"/>
        <w:ind w:firstLine="720"/>
        <w:rPr>
          <w:rFonts w:eastAsia="ヒラギノ角ゴ Pro W3"/>
          <w:color w:val="000000"/>
        </w:rPr>
      </w:pPr>
      <w:r>
        <w:rPr>
          <w:rFonts w:eastAsia="ヒラギノ角ゴ Pro W3"/>
          <w:color w:val="000000"/>
        </w:rPr>
        <w:t xml:space="preserve">The analysis procedure is </w:t>
      </w:r>
      <w:commentRangeStart w:id="21"/>
      <w:r>
        <w:rPr>
          <w:rFonts w:eastAsia="ヒラギノ角ゴ Pro W3"/>
          <w:color w:val="000000"/>
        </w:rPr>
        <w:t xml:space="preserve">based on </w:t>
      </w:r>
      <w:proofErr w:type="spellStart"/>
      <w:r>
        <w:rPr>
          <w:rFonts w:eastAsia="ヒラギノ角ゴ Pro W3"/>
          <w:color w:val="000000"/>
        </w:rPr>
        <w:t>Colaizzi’s</w:t>
      </w:r>
      <w:proofErr w:type="spellEnd"/>
      <w:r>
        <w:rPr>
          <w:rFonts w:eastAsia="ヒラギノ角ゴ Pro W3"/>
          <w:color w:val="000000"/>
        </w:rPr>
        <w:t xml:space="preserve"> (1978) framework, which provides a rigid </w:t>
      </w:r>
      <w:commentRangeEnd w:id="21"/>
      <w:r w:rsidR="00034D01">
        <w:rPr>
          <w:rStyle w:val="CommentReference"/>
        </w:rPr>
        <w:commentReference w:id="21"/>
      </w:r>
      <w:r>
        <w:rPr>
          <w:rFonts w:eastAsia="ヒラギノ角ゴ Pro W3"/>
          <w:color w:val="000000"/>
        </w:rPr>
        <w:t>framework that organizes open and loosely established information. Since the data was collected utilizing focus groups, there was a need to organize the data into an easy to evaluate format that would facilitate the ability to find common factors and results. The data analysis allowed the researches to identi</w:t>
      </w:r>
      <w:r w:rsidR="000A3C77">
        <w:rPr>
          <w:rFonts w:eastAsia="ヒラギノ角ゴ Pro W3"/>
          <w:color w:val="000000"/>
        </w:rPr>
        <w:t>fy common themes</w:t>
      </w:r>
      <w:r>
        <w:rPr>
          <w:rFonts w:eastAsia="ヒラギノ角ゴ Pro W3"/>
          <w:color w:val="000000"/>
        </w:rPr>
        <w:t xml:space="preserve">. The results of the study are clearly represented using direct quotations from the participants during the </w:t>
      </w:r>
      <w:r w:rsidR="00F476BA">
        <w:rPr>
          <w:rFonts w:eastAsia="ヒラギノ角ゴ Pro W3"/>
          <w:color w:val="000000"/>
        </w:rPr>
        <w:t>interviews</w:t>
      </w:r>
      <w:r>
        <w:rPr>
          <w:rFonts w:eastAsia="ヒラギノ角ゴ Pro W3"/>
          <w:color w:val="000000"/>
        </w:rPr>
        <w:t>. These quotations are organized in</w:t>
      </w:r>
      <w:r w:rsidR="00F476BA">
        <w:rPr>
          <w:rFonts w:eastAsia="ヒラギノ角ゴ Pro W3"/>
          <w:color w:val="000000"/>
        </w:rPr>
        <w:t xml:space="preserve">to sections that </w:t>
      </w:r>
      <w:r>
        <w:rPr>
          <w:rFonts w:eastAsia="ヒラギノ角ゴ Pro W3"/>
          <w:color w:val="000000"/>
        </w:rPr>
        <w:t xml:space="preserve">represent </w:t>
      </w:r>
      <w:r w:rsidR="00F476BA">
        <w:rPr>
          <w:rFonts w:eastAsia="ヒラギノ角ゴ Pro W3"/>
          <w:color w:val="000000"/>
        </w:rPr>
        <w:t>the common themes</w:t>
      </w:r>
      <w:r>
        <w:rPr>
          <w:rFonts w:eastAsia="ヒラギノ角ゴ Pro W3"/>
          <w:color w:val="000000"/>
        </w:rPr>
        <w:t>.</w:t>
      </w:r>
      <w:r w:rsidR="00F476BA">
        <w:rPr>
          <w:rFonts w:eastAsia="ヒラギノ角ゴ Pro W3"/>
          <w:color w:val="000000"/>
        </w:rPr>
        <w:t xml:space="preserve"> Tables and figures were not used to display the results.</w:t>
      </w:r>
      <w:r>
        <w:rPr>
          <w:rFonts w:eastAsia="ヒラギノ角ゴ Pro W3"/>
          <w:color w:val="000000"/>
        </w:rPr>
        <w:t xml:space="preserve"> </w:t>
      </w:r>
    </w:p>
    <w:p w:rsidR="00CC22D2" w:rsidRDefault="00CC22D2" w:rsidP="00CC22D2">
      <w:pPr>
        <w:spacing w:line="480" w:lineRule="auto"/>
        <w:jc w:val="center"/>
        <w:rPr>
          <w:b/>
        </w:rPr>
      </w:pPr>
      <w:r>
        <w:rPr>
          <w:b/>
        </w:rPr>
        <w:t>Results, Conclusions, Discussion of Findings</w:t>
      </w:r>
    </w:p>
    <w:p w:rsidR="00751C0F" w:rsidRDefault="008E7E9D" w:rsidP="00177FC5">
      <w:pPr>
        <w:spacing w:line="480" w:lineRule="auto"/>
        <w:ind w:firstLine="720"/>
      </w:pPr>
      <w:r>
        <w:t xml:space="preserve">The findings and interpretations were differentiated. </w:t>
      </w:r>
      <w:r w:rsidR="00751C0F">
        <w:t xml:space="preserve">Each theme was separated into </w:t>
      </w:r>
      <w:r w:rsidR="00177FC5">
        <w:t>its own</w:t>
      </w:r>
      <w:r w:rsidR="00751C0F">
        <w:t xml:space="preserve"> section. </w:t>
      </w:r>
      <w:r>
        <w:t xml:space="preserve">The research question was answered; it was found that </w:t>
      </w:r>
      <w:r w:rsidR="00751C0F">
        <w:t>six months after completing</w:t>
      </w:r>
      <w:r>
        <w:t xml:space="preserve"> </w:t>
      </w:r>
      <w:r w:rsidR="00751C0F">
        <w:t>a</w:t>
      </w:r>
      <w:r>
        <w:t xml:space="preserve"> transition</w:t>
      </w:r>
      <w:r w:rsidR="00751C0F">
        <w:t xml:space="preserve"> program that</w:t>
      </w:r>
      <w:r>
        <w:t xml:space="preserve"> nurses felt a sense of belonging, independence, and moving on </w:t>
      </w:r>
      <w:r w:rsidRPr="00CC22D2">
        <w:t>(</w:t>
      </w:r>
      <w:commentRangeStart w:id="22"/>
      <w:r w:rsidRPr="00CC22D2">
        <w:t xml:space="preserve">McKenna </w:t>
      </w:r>
      <w:r>
        <w:t>&amp;</w:t>
      </w:r>
      <w:r w:rsidRPr="00CC22D2">
        <w:t xml:space="preserve"> Newton, 2008</w:t>
      </w:r>
      <w:commentRangeEnd w:id="22"/>
      <w:r w:rsidR="00034D01">
        <w:rPr>
          <w:rStyle w:val="CommentReference"/>
        </w:rPr>
        <w:commentReference w:id="22"/>
      </w:r>
      <w:r w:rsidRPr="00CC22D2">
        <w:t xml:space="preserve">). </w:t>
      </w:r>
      <w:r>
        <w:t>The limitations of the study were identified. This study took place in three different hospitals in Victoria</w:t>
      </w:r>
      <w:r w:rsidR="00F476BA">
        <w:t>, Australia</w:t>
      </w:r>
      <w:r>
        <w:t xml:space="preserve"> and</w:t>
      </w:r>
      <w:r w:rsidR="00177FC5">
        <w:t xml:space="preserve"> the results</w:t>
      </w:r>
      <w:r>
        <w:t xml:space="preserve"> may not be representative of other states in Australia. In the final focus group there was a reduction in participants from 16 to nine. The data collected may not be shared by the seven people that weren’t interviewed </w:t>
      </w:r>
      <w:commentRangeStart w:id="23"/>
      <w:r w:rsidRPr="00CC22D2">
        <w:lastRenderedPageBreak/>
        <w:t xml:space="preserve">(McKenna </w:t>
      </w:r>
      <w:r>
        <w:t>&amp;</w:t>
      </w:r>
      <w:r w:rsidRPr="00CC22D2">
        <w:t xml:space="preserve"> Newton, 2008). </w:t>
      </w:r>
      <w:commentRangeEnd w:id="23"/>
      <w:r w:rsidR="00034D01">
        <w:rPr>
          <w:rStyle w:val="CommentReference"/>
        </w:rPr>
        <w:commentReference w:id="23"/>
      </w:r>
      <w:r w:rsidR="00751C0F">
        <w:t>Implications for nursing are addressed and this study is important for nursing because nurses do not stop developing their knowledge and skill after their graduate year</w:t>
      </w:r>
      <w:r>
        <w:t xml:space="preserve"> </w:t>
      </w:r>
      <w:commentRangeStart w:id="24"/>
      <w:r w:rsidRPr="00CC22D2">
        <w:t xml:space="preserve">(McKenna </w:t>
      </w:r>
      <w:r>
        <w:t>&amp;</w:t>
      </w:r>
      <w:r w:rsidRPr="00CC22D2">
        <w:t xml:space="preserve"> Newton, 2008)</w:t>
      </w:r>
      <w:commentRangeEnd w:id="24"/>
      <w:r w:rsidR="00034D01">
        <w:rPr>
          <w:rStyle w:val="CommentReference"/>
        </w:rPr>
        <w:commentReference w:id="24"/>
      </w:r>
      <w:r w:rsidRPr="00CC22D2">
        <w:t xml:space="preserve">. </w:t>
      </w:r>
      <w:r w:rsidR="00751C0F">
        <w:t>Due to the low participant rate, the results may be difficult to generalize for nurses who have completed a transition program.</w:t>
      </w:r>
      <w:r w:rsidR="00177FC5">
        <w:t xml:space="preserve"> </w:t>
      </w:r>
      <w:r w:rsidR="00751C0F">
        <w:t>Also, the study was completed in one state and may not be applicable to the Australian population.</w:t>
      </w:r>
      <w:r w:rsidR="00177FC5">
        <w:t xml:space="preserve"> </w:t>
      </w:r>
      <w:commentRangeStart w:id="25"/>
      <w:r>
        <w:t xml:space="preserve">Recommendations for future research were briefly identified.  Further research needs to be conducted on the development of nurses after the completion of a transition program.   </w:t>
      </w:r>
      <w:commentRangeEnd w:id="25"/>
      <w:r w:rsidR="00034D01">
        <w:rPr>
          <w:rStyle w:val="CommentReference"/>
        </w:rPr>
        <w:commentReference w:id="25"/>
      </w:r>
    </w:p>
    <w:p w:rsidR="00CC22D2" w:rsidRDefault="00CC22D2" w:rsidP="00CC22D2">
      <w:pPr>
        <w:spacing w:line="480" w:lineRule="auto"/>
        <w:jc w:val="center"/>
        <w:rPr>
          <w:b/>
        </w:rPr>
      </w:pPr>
      <w:r>
        <w:rPr>
          <w:b/>
        </w:rPr>
        <w:t>Overall Evaluation</w:t>
      </w:r>
    </w:p>
    <w:p w:rsidR="008E7E9D" w:rsidRDefault="001F1443" w:rsidP="008E7E9D">
      <w:pPr>
        <w:spacing w:line="480" w:lineRule="auto"/>
      </w:pPr>
      <w:r>
        <w:rPr>
          <w:b/>
        </w:rPr>
        <w:tab/>
      </w:r>
      <w:r>
        <w:t>The purpose of this study was to determine how nurses developed their knowledge after co</w:t>
      </w:r>
      <w:r w:rsidR="00177FC5">
        <w:t xml:space="preserve">mpleting a transition program. </w:t>
      </w:r>
      <w:r>
        <w:t xml:space="preserve">There was an obvious lack of research for nurse development after a transition program and this study fit </w:t>
      </w:r>
      <w:r w:rsidR="00177FC5">
        <w:t xml:space="preserve">that need. </w:t>
      </w:r>
      <w:r>
        <w:t xml:space="preserve">The study began with 25 new nurses, but was unable to retain all </w:t>
      </w:r>
      <w:r w:rsidR="0045229D">
        <w:t>participants</w:t>
      </w:r>
      <w:r>
        <w:t xml:space="preserve"> for the entire length of the study. Thus, this study only had nine participants and lacked a substantial sample </w:t>
      </w:r>
      <w:commentRangeStart w:id="26"/>
      <w:r>
        <w:t>size</w:t>
      </w:r>
      <w:commentRangeEnd w:id="26"/>
      <w:r w:rsidR="00034D01">
        <w:rPr>
          <w:rStyle w:val="CommentReference"/>
        </w:rPr>
        <w:commentReference w:id="26"/>
      </w:r>
      <w:r>
        <w:t>. The stu</w:t>
      </w:r>
      <w:r w:rsidR="00F476BA">
        <w:t>dy took place in three Victoria</w:t>
      </w:r>
      <w:r w:rsidR="00177FC5">
        <w:t xml:space="preserve"> </w:t>
      </w:r>
      <w:r>
        <w:t>hospitals and therefore, the results may not be applicable</w:t>
      </w:r>
      <w:r w:rsidR="00177FC5">
        <w:t xml:space="preserve"> to other states in Australia. </w:t>
      </w:r>
      <w:r w:rsidR="00716A69">
        <w:t xml:space="preserve">The study found three main themes: sense of belonging, independence, and moving on. Further research should be completed to determine </w:t>
      </w:r>
      <w:r w:rsidR="00177FC5">
        <w:t xml:space="preserve">the validity of these results. </w:t>
      </w:r>
      <w:r w:rsidR="00716A69">
        <w:t>Also, research in other states would help determine if these results can be generalized for the Australian nursing population.</w:t>
      </w:r>
      <w:r w:rsidR="00177FC5">
        <w:t xml:space="preserve"> </w:t>
      </w:r>
      <w:r>
        <w:t>Overall, this study provided insight into the development of nurses after their graduate year</w:t>
      </w:r>
      <w:r w:rsidR="00716A69">
        <w:t xml:space="preserve"> and began to fill the gap of research for this time </w:t>
      </w:r>
      <w:commentRangeStart w:id="27"/>
      <w:r w:rsidR="00716A69">
        <w:t>period</w:t>
      </w:r>
      <w:commentRangeEnd w:id="27"/>
      <w:r w:rsidR="00034D01">
        <w:rPr>
          <w:rStyle w:val="CommentReference"/>
        </w:rPr>
        <w:commentReference w:id="27"/>
      </w:r>
      <w:r>
        <w:t xml:space="preserve">.  </w:t>
      </w:r>
    </w:p>
    <w:p w:rsidR="00177FC5" w:rsidRDefault="00177FC5">
      <w:pPr>
        <w:spacing w:after="200" w:line="276" w:lineRule="auto"/>
      </w:pPr>
      <w:r>
        <w:br w:type="page"/>
      </w:r>
    </w:p>
    <w:p w:rsidR="00976D6B" w:rsidRDefault="008E7E9D" w:rsidP="008E7E9D">
      <w:pPr>
        <w:spacing w:line="480" w:lineRule="auto"/>
        <w:jc w:val="center"/>
      </w:pPr>
      <w:r>
        <w:lastRenderedPageBreak/>
        <w:t>Refer</w:t>
      </w:r>
      <w:r w:rsidR="007A363C">
        <w:t>ences</w:t>
      </w:r>
    </w:p>
    <w:p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125E71" w:rsidRDefault="00125E71" w:rsidP="007A363C">
      <w:pPr>
        <w:spacing w:line="480" w:lineRule="auto"/>
      </w:pPr>
      <w:proofErr w:type="gramStart"/>
      <w:r>
        <w:t>McKenna, L., &amp; Newton, J. M. (2008).</w:t>
      </w:r>
      <w:proofErr w:type="gramEnd"/>
      <w:r>
        <w:t xml:space="preserve"> After the graduate year: A phenomenological exploration</w:t>
      </w:r>
    </w:p>
    <w:p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rsidR="00CC22D2"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rsidR="00104DDF" w:rsidRDefault="00104DDF" w:rsidP="00104DDF">
      <w:pPr>
        <w:pStyle w:val="FreeForm"/>
        <w:spacing w:after="240" w:line="480" w:lineRule="auto"/>
        <w:rPr>
          <w:rFonts w:ascii="Times New Roman" w:eastAsia="Times New Roman" w:hAnsi="Times New Roman"/>
          <w:color w:val="auto"/>
          <w:sz w:val="20"/>
          <w:lang w:bidi="x-none"/>
        </w:rPr>
      </w:pPr>
      <w:r>
        <w:rPr>
          <w:rFonts w:ascii="Times" w:hAnsi="Times"/>
        </w:rPr>
        <w:t xml:space="preserve">Rebar, C. R., </w:t>
      </w:r>
      <w:proofErr w:type="spellStart"/>
      <w:r>
        <w:rPr>
          <w:rFonts w:ascii="Times" w:hAnsi="Times"/>
        </w:rPr>
        <w:t>Gersch</w:t>
      </w:r>
      <w:proofErr w:type="spellEnd"/>
      <w:r>
        <w:rPr>
          <w:rFonts w:ascii="Times" w:hAnsi="Times"/>
        </w:rPr>
        <w:t xml:space="preserve">, C. J., </w:t>
      </w:r>
      <w:proofErr w:type="spellStart"/>
      <w:r>
        <w:rPr>
          <w:rFonts w:ascii="Times" w:hAnsi="Times"/>
        </w:rPr>
        <w:t>Macnee</w:t>
      </w:r>
      <w:proofErr w:type="spellEnd"/>
      <w:r>
        <w:rPr>
          <w:rFonts w:ascii="Times" w:hAnsi="Times"/>
        </w:rPr>
        <w:t xml:space="preserve">, C. L., &amp; McCabe, S. (2011). </w:t>
      </w:r>
      <w:r w:rsidRPr="00104DDF">
        <w:rPr>
          <w:rFonts w:ascii="Times" w:hAnsi="Times"/>
          <w:i/>
        </w:rPr>
        <w:t xml:space="preserve">Understanding nursing </w:t>
      </w:r>
      <w:r w:rsidRPr="00104DDF">
        <w:rPr>
          <w:rFonts w:ascii="Times" w:hAnsi="Times"/>
          <w:i/>
        </w:rPr>
        <w:tab/>
        <w:t xml:space="preserve">research: Using research in evidence-based practice </w:t>
      </w:r>
      <w:r>
        <w:rPr>
          <w:rFonts w:ascii="Times" w:hAnsi="Times"/>
        </w:rPr>
        <w:t>(3</w:t>
      </w:r>
      <w:r w:rsidRPr="00104DDF">
        <w:rPr>
          <w:rFonts w:ascii="Times" w:hAnsi="Times"/>
          <w:vertAlign w:val="superscript"/>
        </w:rPr>
        <w:t>rd</w:t>
      </w:r>
      <w:r>
        <w:rPr>
          <w:rFonts w:ascii="Times" w:hAnsi="Times"/>
        </w:rPr>
        <w:t xml:space="preserve"> </w:t>
      </w:r>
      <w:proofErr w:type="gramStart"/>
      <w:r>
        <w:rPr>
          <w:rFonts w:ascii="Times" w:hAnsi="Times"/>
        </w:rPr>
        <w:t>ed</w:t>
      </w:r>
      <w:proofErr w:type="gramEnd"/>
      <w:r>
        <w:rPr>
          <w:rFonts w:ascii="Times" w:hAnsi="Times"/>
        </w:rPr>
        <w:t xml:space="preserve">.). Philadelphia: Lippincott, </w:t>
      </w:r>
      <w:r>
        <w:rPr>
          <w:rFonts w:ascii="Times" w:hAnsi="Times"/>
        </w:rPr>
        <w:tab/>
        <w:t>Williams &amp; Wilkins.</w:t>
      </w:r>
    </w:p>
    <w:p w:rsidR="00104DDF" w:rsidRPr="00125E71" w:rsidRDefault="00104DDF" w:rsidP="00104DDF">
      <w:pPr>
        <w:spacing w:line="480" w:lineRule="auto"/>
      </w:pPr>
    </w:p>
    <w:p w:rsidR="00CC22D2" w:rsidRDefault="00CC22D2" w:rsidP="007A363C">
      <w:pPr>
        <w:spacing w:line="480" w:lineRule="auto"/>
      </w:pPr>
    </w:p>
    <w:sectPr w:rsidR="00CC22D2" w:rsidSect="005B56A4">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s" w:date="2012-07-11T13:04:00Z" w:initials="C">
    <w:p w:rsidR="00034D01" w:rsidRDefault="00034D01">
      <w:pPr>
        <w:pStyle w:val="CommentText"/>
      </w:pPr>
      <w:r>
        <w:rPr>
          <w:rStyle w:val="CommentReference"/>
        </w:rPr>
        <w:annotationRef/>
      </w:r>
      <w:r>
        <w:t xml:space="preserve">Always print out your document, when this document was printed out for grading both “A Phenomenological and </w:t>
      </w:r>
      <w:proofErr w:type="spellStart"/>
      <w:r>
        <w:t>AnnaO</w:t>
      </w:r>
      <w:proofErr w:type="spellEnd"/>
      <w:r>
        <w:t xml:space="preserve">” had no spaces between the words. </w:t>
      </w:r>
    </w:p>
  </w:comment>
  <w:comment w:id="2" w:author="Chas" w:date="2012-07-11T13:03:00Z" w:initials="C">
    <w:p w:rsidR="00034D01" w:rsidRDefault="00034D01" w:rsidP="00034D01">
      <w:pPr>
        <w:pStyle w:val="CommentText"/>
      </w:pPr>
      <w:r>
        <w:rPr>
          <w:rStyle w:val="CommentReference"/>
        </w:rPr>
        <w:annotationRef/>
      </w:r>
      <w:r>
        <w:t>The restatement of the title serves as the heading for the introduction (in this case the summary).</w:t>
      </w:r>
    </w:p>
    <w:p w:rsidR="00034D01" w:rsidRDefault="00034D01">
      <w:pPr>
        <w:pStyle w:val="CommentText"/>
      </w:pPr>
    </w:p>
  </w:comment>
  <w:comment w:id="3" w:author="Chas" w:date="2012-07-11T13:05:00Z" w:initials="C">
    <w:p w:rsidR="00034D01" w:rsidRDefault="00034D01">
      <w:pPr>
        <w:pStyle w:val="CommentText"/>
      </w:pPr>
      <w:r>
        <w:rPr>
          <w:rStyle w:val="CommentReference"/>
        </w:rPr>
        <w:annotationRef/>
      </w:r>
      <w:r>
        <w:t xml:space="preserve">Another spot that when printed out there was no space between the words. </w:t>
      </w:r>
    </w:p>
  </w:comment>
  <w:comment w:id="4" w:author="Chas" w:date="2012-07-11T13:06:00Z" w:initials="C">
    <w:p w:rsidR="00034D01" w:rsidRDefault="00034D01" w:rsidP="00034D01">
      <w:pPr>
        <w:pStyle w:val="CommentText"/>
      </w:pPr>
      <w:r>
        <w:rPr>
          <w:rStyle w:val="CommentReference"/>
        </w:rPr>
        <w:annotationRef/>
      </w:r>
      <w:r>
        <w:t xml:space="preserve">Another spot that when printed out there was no space between the words. </w:t>
      </w:r>
    </w:p>
    <w:p w:rsidR="00034D01" w:rsidRDefault="00034D01">
      <w:pPr>
        <w:pStyle w:val="CommentText"/>
      </w:pPr>
    </w:p>
  </w:comment>
  <w:comment w:id="5" w:author="Chas" w:date="2012-07-11T13:22:00Z" w:initials="C">
    <w:p w:rsidR="00034D01" w:rsidRDefault="00034D01">
      <w:pPr>
        <w:pStyle w:val="CommentText"/>
      </w:pPr>
      <w:r>
        <w:rPr>
          <w:rStyle w:val="CommentReference"/>
        </w:rPr>
        <w:annotationRef/>
      </w:r>
      <w:r>
        <w:t>Use of ampersand versus And written out. There is one comment in which it is written out and multiple uses of the &amp;…</w:t>
      </w:r>
    </w:p>
  </w:comment>
  <w:comment w:id="6" w:author="Chas" w:date="2012-07-11T13:06:00Z" w:initials="C">
    <w:p w:rsidR="00034D01" w:rsidRDefault="00034D01" w:rsidP="00034D01">
      <w:pPr>
        <w:pStyle w:val="CommentText"/>
      </w:pPr>
      <w:r>
        <w:rPr>
          <w:rStyle w:val="CommentReference"/>
        </w:rPr>
        <w:annotationRef/>
      </w:r>
      <w:r>
        <w:t xml:space="preserve">Another spot that when printed out there was no space between the words. </w:t>
      </w:r>
    </w:p>
    <w:p w:rsidR="00034D01" w:rsidRDefault="00034D01">
      <w:pPr>
        <w:pStyle w:val="CommentText"/>
      </w:pPr>
    </w:p>
  </w:comment>
  <w:comment w:id="7" w:author="Chas" w:date="2012-07-11T13:07:00Z" w:initials="C">
    <w:p w:rsidR="00034D01" w:rsidRDefault="00034D01">
      <w:pPr>
        <w:pStyle w:val="CommentText"/>
      </w:pPr>
      <w:r>
        <w:rPr>
          <w:rStyle w:val="CommentReference"/>
        </w:rPr>
        <w:annotationRef/>
      </w:r>
      <w:r>
        <w:t>This is great!</w:t>
      </w:r>
    </w:p>
  </w:comment>
  <w:comment w:id="8" w:author="Chas" w:date="2012-07-11T13:08:00Z" w:initials="C">
    <w:p w:rsidR="00034D01" w:rsidRDefault="00034D01">
      <w:pPr>
        <w:pStyle w:val="CommentText"/>
      </w:pPr>
      <w:r>
        <w:rPr>
          <w:rStyle w:val="CommentReference"/>
        </w:rPr>
        <w:annotationRef/>
      </w:r>
      <w:r>
        <w:t xml:space="preserve">What is it? Name of the framework and all known analysis of this framework goes here. </w:t>
      </w:r>
    </w:p>
  </w:comment>
  <w:comment w:id="9" w:author="Chas" w:date="2012-07-11T13:12:00Z" w:initials="C">
    <w:p w:rsidR="00034D01" w:rsidRDefault="00034D01">
      <w:pPr>
        <w:pStyle w:val="CommentText"/>
      </w:pPr>
      <w:r>
        <w:rPr>
          <w:rStyle w:val="CommentReference"/>
        </w:rPr>
        <w:annotationRef/>
      </w:r>
    </w:p>
  </w:comment>
  <w:comment w:id="10" w:author="Chas" w:date="2012-07-11T13:10:00Z" w:initials="C">
    <w:p w:rsidR="00034D01" w:rsidRDefault="00034D01" w:rsidP="00034D01">
      <w:pPr>
        <w:pStyle w:val="CommentText"/>
      </w:pPr>
      <w:r>
        <w:rPr>
          <w:rStyle w:val="CommentReference"/>
        </w:rPr>
        <w:annotationRef/>
      </w:r>
      <w:r>
        <w:t>It is important not to start a sentence with a number as well numbers larger than 10 are written numerically.</w:t>
      </w:r>
    </w:p>
    <w:p w:rsidR="00034D01" w:rsidRDefault="00034D01">
      <w:pPr>
        <w:pStyle w:val="CommentText"/>
      </w:pPr>
    </w:p>
  </w:comment>
  <w:comment w:id="11" w:author="Chas" w:date="2012-07-11T13:11:00Z" w:initials="C">
    <w:p w:rsidR="00034D01" w:rsidRPr="00034D01" w:rsidRDefault="00034D01">
      <w:pPr>
        <w:pStyle w:val="CommentText"/>
        <w:rPr>
          <w:b/>
        </w:rPr>
      </w:pPr>
      <w:r>
        <w:rPr>
          <w:rStyle w:val="CommentReference"/>
        </w:rPr>
        <w:annotationRef/>
      </w:r>
      <w:r w:rsidRPr="00034D01">
        <w:rPr>
          <w:b/>
        </w:rPr>
        <w:t xml:space="preserve">What did the critique conclude? Analysis needed here. </w:t>
      </w:r>
    </w:p>
  </w:comment>
  <w:comment w:id="12" w:author="Chas" w:date="2012-07-11T13:10:00Z" w:initials="C">
    <w:p w:rsidR="00034D01" w:rsidRDefault="00034D01">
      <w:pPr>
        <w:pStyle w:val="CommentText"/>
      </w:pPr>
      <w:r>
        <w:rPr>
          <w:rStyle w:val="CommentReference"/>
        </w:rPr>
        <w:annotationRef/>
      </w:r>
      <w:r>
        <w:t>Another spot that when printed out there was no space between the words.</w:t>
      </w:r>
    </w:p>
  </w:comment>
  <w:comment w:id="13" w:author="Chas" w:date="2012-07-11T13:15:00Z" w:initials="C">
    <w:p w:rsidR="00034D01" w:rsidRDefault="00034D01">
      <w:pPr>
        <w:pStyle w:val="CommentText"/>
      </w:pPr>
      <w:r>
        <w:rPr>
          <w:rStyle w:val="CommentReference"/>
        </w:rPr>
        <w:annotationRef/>
      </w:r>
      <w:r>
        <w:t>Delete colon</w:t>
      </w:r>
    </w:p>
  </w:comment>
  <w:comment w:id="14" w:author="Chas" w:date="2012-07-11T13:17:00Z" w:initials="C">
    <w:p w:rsidR="00034D01" w:rsidRDefault="00034D01">
      <w:pPr>
        <w:pStyle w:val="CommentText"/>
      </w:pPr>
      <w:r>
        <w:rPr>
          <w:rStyle w:val="CommentReference"/>
        </w:rPr>
        <w:annotationRef/>
      </w:r>
    </w:p>
  </w:comment>
  <w:comment w:id="15" w:author="Chas" w:date="2012-07-11T13:30:00Z" w:initials="C">
    <w:p w:rsidR="00034D01" w:rsidRDefault="00034D01">
      <w:pPr>
        <w:pStyle w:val="CommentText"/>
      </w:pPr>
      <w:r>
        <w:rPr>
          <w:rStyle w:val="CommentReference"/>
        </w:rPr>
        <w:annotationRef/>
      </w:r>
      <w:r>
        <w:rPr>
          <w:rStyle w:val="CommentReference"/>
        </w:rPr>
        <w:t xml:space="preserve"> </w:t>
      </w:r>
    </w:p>
  </w:comment>
  <w:comment w:id="16" w:author="Chas" w:date="2012-07-11T13:29:00Z" w:initials="C">
    <w:p w:rsidR="00034D01" w:rsidRDefault="00034D01">
      <w:pPr>
        <w:pStyle w:val="CommentText"/>
      </w:pPr>
      <w:r>
        <w:rPr>
          <w:rStyle w:val="CommentReference"/>
        </w:rPr>
        <w:annotationRef/>
      </w:r>
      <w:r>
        <w:t>Therefore……</w:t>
      </w:r>
    </w:p>
  </w:comment>
  <w:comment w:id="17" w:author="Chas" w:date="2012-07-11T13:32:00Z" w:initials="C">
    <w:p w:rsidR="00034D01" w:rsidRDefault="00034D01">
      <w:pPr>
        <w:pStyle w:val="CommentText"/>
      </w:pPr>
      <w:r>
        <w:rPr>
          <w:rStyle w:val="CommentReference"/>
        </w:rPr>
        <w:annotationRef/>
      </w:r>
      <w:r>
        <w:t xml:space="preserve">Sample size in the final focus group is definitely too small therefore it would be hard to verify that the participants left were truly representative of the population. A sample of 9 participants is not ample. </w:t>
      </w:r>
    </w:p>
  </w:comment>
  <w:comment w:id="18" w:author="Chas" w:date="2012-07-11T13:33:00Z" w:initials="C">
    <w:p w:rsidR="00034D01" w:rsidRDefault="00034D01">
      <w:pPr>
        <w:pStyle w:val="CommentText"/>
      </w:pPr>
      <w:r>
        <w:rPr>
          <w:rStyle w:val="CommentReference"/>
        </w:rPr>
        <w:annotationRef/>
      </w:r>
      <w:r>
        <w:rPr>
          <w:rStyle w:val="CommentReference"/>
        </w:rPr>
        <w:t xml:space="preserve">How complete this sentence was IRB involved? You discuss ethical approval in the next sentence but not subject protection and if that protection would be adequate. Again analysis is needed here. </w:t>
      </w:r>
    </w:p>
  </w:comment>
  <w:comment w:id="19" w:author="Chas" w:date="2012-07-11T13:18:00Z" w:initials="C">
    <w:p w:rsidR="00034D01" w:rsidRDefault="00034D01">
      <w:pPr>
        <w:pStyle w:val="CommentText"/>
      </w:pPr>
      <w:r>
        <w:rPr>
          <w:rStyle w:val="CommentReference"/>
        </w:rPr>
        <w:annotationRef/>
      </w:r>
    </w:p>
  </w:comment>
  <w:comment w:id="20" w:author="Chas" w:date="2012-07-11T13:34:00Z" w:initials="C">
    <w:p w:rsidR="00034D01" w:rsidRDefault="00034D01">
      <w:pPr>
        <w:pStyle w:val="CommentText"/>
      </w:pPr>
      <w:r>
        <w:rPr>
          <w:rStyle w:val="CommentReference"/>
        </w:rPr>
        <w:annotationRef/>
      </w:r>
      <w:r>
        <w:t xml:space="preserve">Analyze and elaborate here. </w:t>
      </w:r>
    </w:p>
  </w:comment>
  <w:comment w:id="21" w:author="Chas" w:date="2012-07-11T13:35:00Z" w:initials="C">
    <w:p w:rsidR="00034D01" w:rsidRDefault="00034D01">
      <w:pPr>
        <w:pStyle w:val="CommentText"/>
      </w:pPr>
      <w:r>
        <w:rPr>
          <w:rStyle w:val="CommentReference"/>
        </w:rPr>
        <w:annotationRef/>
      </w:r>
      <w:r>
        <w:t xml:space="preserve">This should be discussed within the framework to make more sense of the foundation for the article and thus research. </w:t>
      </w:r>
    </w:p>
    <w:p w:rsidR="00034D01" w:rsidRDefault="00034D01">
      <w:pPr>
        <w:pStyle w:val="CommentText"/>
      </w:pPr>
    </w:p>
  </w:comment>
  <w:comment w:id="22" w:author="Chas" w:date="2012-07-11T13:18:00Z" w:initials="C">
    <w:p w:rsidR="00034D01" w:rsidRDefault="00034D01">
      <w:pPr>
        <w:pStyle w:val="CommentText"/>
      </w:pPr>
      <w:r>
        <w:rPr>
          <w:rStyle w:val="CommentReference"/>
        </w:rPr>
        <w:annotationRef/>
      </w:r>
    </w:p>
  </w:comment>
  <w:comment w:id="23" w:author="Chas" w:date="2012-07-11T13:18:00Z" w:initials="C">
    <w:p w:rsidR="00034D01" w:rsidRDefault="00034D01">
      <w:pPr>
        <w:pStyle w:val="CommentText"/>
      </w:pPr>
      <w:r>
        <w:rPr>
          <w:rStyle w:val="CommentReference"/>
        </w:rPr>
        <w:annotationRef/>
      </w:r>
    </w:p>
  </w:comment>
  <w:comment w:id="24" w:author="Chas" w:date="2012-07-11T13:18:00Z" w:initials="C">
    <w:p w:rsidR="00034D01" w:rsidRDefault="00034D01">
      <w:pPr>
        <w:pStyle w:val="CommentText"/>
      </w:pPr>
      <w:r>
        <w:rPr>
          <w:rStyle w:val="CommentReference"/>
        </w:rPr>
        <w:annotationRef/>
      </w:r>
    </w:p>
  </w:comment>
  <w:comment w:id="25" w:author="Chas" w:date="2012-07-11T13:37:00Z" w:initials="C">
    <w:p w:rsidR="00034D01" w:rsidRDefault="00034D01">
      <w:pPr>
        <w:pStyle w:val="CommentText"/>
      </w:pPr>
      <w:r>
        <w:rPr>
          <w:rStyle w:val="CommentReference"/>
        </w:rPr>
        <w:annotationRef/>
      </w:r>
      <w:r>
        <w:t>Why is future research needed? What are those recommendations into one sentence or with less sentence redundancy.</w:t>
      </w:r>
    </w:p>
  </w:comment>
  <w:comment w:id="26" w:author="Chas" w:date="2012-07-11T13:38:00Z" w:initials="C">
    <w:p w:rsidR="00034D01" w:rsidRDefault="00034D01">
      <w:pPr>
        <w:pStyle w:val="CommentText"/>
      </w:pPr>
      <w:r>
        <w:rPr>
          <w:rStyle w:val="CommentReference"/>
        </w:rPr>
        <w:annotationRef/>
      </w:r>
      <w:r>
        <w:t>Absolutely, within the sample this should have been more clearly written with regards to being representative of the population</w:t>
      </w:r>
    </w:p>
  </w:comment>
  <w:comment w:id="27" w:author="Chas" w:date="2012-07-11T13:41:00Z" w:initials="C">
    <w:p w:rsidR="00034D01" w:rsidRDefault="00034D01">
      <w:pPr>
        <w:pStyle w:val="CommentText"/>
      </w:pPr>
      <w:r>
        <w:rPr>
          <w:rStyle w:val="CommentReference"/>
        </w:rPr>
        <w:annotationRef/>
      </w:r>
      <w:r>
        <w:t>Yes it has nursing implications but would the research not be better understood and have better backing if reconstructed and completed in hospitals in multiple cities across Australia and US? Especially with the nursing shortage, and use of many more participants from varied hospitals across the n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31" w:rsidRDefault="008D0D31" w:rsidP="00A35D5A">
      <w:r>
        <w:separator/>
      </w:r>
    </w:p>
  </w:endnote>
  <w:endnote w:type="continuationSeparator" w:id="0">
    <w:p w:rsidR="008D0D31" w:rsidRDefault="008D0D31"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8D0D31"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8D0D31"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31" w:rsidRDefault="008D0D31" w:rsidP="00A35D5A">
      <w:r>
        <w:separator/>
      </w:r>
    </w:p>
  </w:footnote>
  <w:footnote w:type="continuationSeparator" w:id="0">
    <w:p w:rsidR="008D0D31" w:rsidRDefault="008D0D31"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2B1E86">
          <w:rPr>
            <w:noProof/>
          </w:rPr>
          <w:t>8</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2B1E86">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4D01"/>
    <w:rsid w:val="00035006"/>
    <w:rsid w:val="0004123F"/>
    <w:rsid w:val="00054FF8"/>
    <w:rsid w:val="00057D8C"/>
    <w:rsid w:val="00081098"/>
    <w:rsid w:val="0008342D"/>
    <w:rsid w:val="000962B2"/>
    <w:rsid w:val="000A3C77"/>
    <w:rsid w:val="00104DDF"/>
    <w:rsid w:val="001079E1"/>
    <w:rsid w:val="00113567"/>
    <w:rsid w:val="00125E71"/>
    <w:rsid w:val="001307AC"/>
    <w:rsid w:val="00134A6F"/>
    <w:rsid w:val="001374DA"/>
    <w:rsid w:val="0015216A"/>
    <w:rsid w:val="00177FC5"/>
    <w:rsid w:val="00196E5E"/>
    <w:rsid w:val="0019764D"/>
    <w:rsid w:val="001B1E6C"/>
    <w:rsid w:val="001C7CB5"/>
    <w:rsid w:val="001E7F05"/>
    <w:rsid w:val="001F01FC"/>
    <w:rsid w:val="001F1443"/>
    <w:rsid w:val="001F2C12"/>
    <w:rsid w:val="00212615"/>
    <w:rsid w:val="002251A0"/>
    <w:rsid w:val="002401FF"/>
    <w:rsid w:val="00275587"/>
    <w:rsid w:val="00285484"/>
    <w:rsid w:val="00285BD1"/>
    <w:rsid w:val="00287C5E"/>
    <w:rsid w:val="00295167"/>
    <w:rsid w:val="0029551F"/>
    <w:rsid w:val="002A58FC"/>
    <w:rsid w:val="002B1E86"/>
    <w:rsid w:val="002B7C32"/>
    <w:rsid w:val="002C61F9"/>
    <w:rsid w:val="002F2799"/>
    <w:rsid w:val="00321CEA"/>
    <w:rsid w:val="00331595"/>
    <w:rsid w:val="003331AA"/>
    <w:rsid w:val="003413D0"/>
    <w:rsid w:val="003557BB"/>
    <w:rsid w:val="00356CA1"/>
    <w:rsid w:val="00356DDF"/>
    <w:rsid w:val="00366EDA"/>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57D52"/>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2FCC"/>
    <w:rsid w:val="006D36F1"/>
    <w:rsid w:val="006E3EC4"/>
    <w:rsid w:val="006E5CE6"/>
    <w:rsid w:val="00710493"/>
    <w:rsid w:val="00713654"/>
    <w:rsid w:val="00716A69"/>
    <w:rsid w:val="00725386"/>
    <w:rsid w:val="007457E3"/>
    <w:rsid w:val="00751C0F"/>
    <w:rsid w:val="00753235"/>
    <w:rsid w:val="007712D8"/>
    <w:rsid w:val="007724ED"/>
    <w:rsid w:val="00787ACC"/>
    <w:rsid w:val="007A363C"/>
    <w:rsid w:val="007B13B7"/>
    <w:rsid w:val="007C2106"/>
    <w:rsid w:val="007D7045"/>
    <w:rsid w:val="007E2B55"/>
    <w:rsid w:val="00870747"/>
    <w:rsid w:val="008727A0"/>
    <w:rsid w:val="008727C6"/>
    <w:rsid w:val="0089155B"/>
    <w:rsid w:val="008A3A28"/>
    <w:rsid w:val="008B1749"/>
    <w:rsid w:val="008C012F"/>
    <w:rsid w:val="008C2E5B"/>
    <w:rsid w:val="008D068D"/>
    <w:rsid w:val="008D0D31"/>
    <w:rsid w:val="008D1809"/>
    <w:rsid w:val="008E3B9E"/>
    <w:rsid w:val="008E42C5"/>
    <w:rsid w:val="008E4D8C"/>
    <w:rsid w:val="008E7E9D"/>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0BBE"/>
    <w:rsid w:val="00AC3CC6"/>
    <w:rsid w:val="00AC4764"/>
    <w:rsid w:val="00AD6F62"/>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0B6"/>
    <w:rsid w:val="00CE0EE9"/>
    <w:rsid w:val="00D01932"/>
    <w:rsid w:val="00D311EA"/>
    <w:rsid w:val="00D46E23"/>
    <w:rsid w:val="00D50929"/>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476BA"/>
    <w:rsid w:val="00F62872"/>
    <w:rsid w:val="00F62B53"/>
    <w:rsid w:val="00F665D7"/>
    <w:rsid w:val="00F749DC"/>
    <w:rsid w:val="00F85448"/>
    <w:rsid w:val="00F86B0F"/>
    <w:rsid w:val="00F9378F"/>
    <w:rsid w:val="00F93D9E"/>
    <w:rsid w:val="00F93F80"/>
    <w:rsid w:val="00F96699"/>
    <w:rsid w:val="00FB2820"/>
    <w:rsid w:val="00FB65D3"/>
    <w:rsid w:val="00FC747D"/>
    <w:rsid w:val="00FD5118"/>
    <w:rsid w:val="00FD6E55"/>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034D01"/>
    <w:rPr>
      <w:sz w:val="16"/>
      <w:szCs w:val="16"/>
    </w:rPr>
  </w:style>
  <w:style w:type="paragraph" w:styleId="CommentText">
    <w:name w:val="annotation text"/>
    <w:basedOn w:val="Normal"/>
    <w:link w:val="CommentTextChar"/>
    <w:uiPriority w:val="99"/>
    <w:semiHidden/>
    <w:unhideWhenUsed/>
    <w:rsid w:val="00034D01"/>
    <w:rPr>
      <w:sz w:val="20"/>
      <w:szCs w:val="20"/>
    </w:rPr>
  </w:style>
  <w:style w:type="character" w:customStyle="1" w:styleId="CommentTextChar">
    <w:name w:val="Comment Text Char"/>
    <w:basedOn w:val="DefaultParagraphFont"/>
    <w:link w:val="CommentText"/>
    <w:uiPriority w:val="99"/>
    <w:semiHidden/>
    <w:rsid w:val="00034D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01"/>
    <w:rPr>
      <w:b/>
      <w:bCs/>
    </w:rPr>
  </w:style>
  <w:style w:type="character" w:customStyle="1" w:styleId="CommentSubjectChar">
    <w:name w:val="Comment Subject Char"/>
    <w:basedOn w:val="CommentTextChar"/>
    <w:link w:val="CommentSubject"/>
    <w:uiPriority w:val="99"/>
    <w:semiHidden/>
    <w:rsid w:val="00034D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034D01"/>
    <w:rPr>
      <w:sz w:val="16"/>
      <w:szCs w:val="16"/>
    </w:rPr>
  </w:style>
  <w:style w:type="paragraph" w:styleId="CommentText">
    <w:name w:val="annotation text"/>
    <w:basedOn w:val="Normal"/>
    <w:link w:val="CommentTextChar"/>
    <w:uiPriority w:val="99"/>
    <w:semiHidden/>
    <w:unhideWhenUsed/>
    <w:rsid w:val="00034D01"/>
    <w:rPr>
      <w:sz w:val="20"/>
      <w:szCs w:val="20"/>
    </w:rPr>
  </w:style>
  <w:style w:type="character" w:customStyle="1" w:styleId="CommentTextChar">
    <w:name w:val="Comment Text Char"/>
    <w:basedOn w:val="DefaultParagraphFont"/>
    <w:link w:val="CommentText"/>
    <w:uiPriority w:val="99"/>
    <w:semiHidden/>
    <w:rsid w:val="00034D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01"/>
    <w:rPr>
      <w:b/>
      <w:bCs/>
    </w:rPr>
  </w:style>
  <w:style w:type="character" w:customStyle="1" w:styleId="CommentSubjectChar">
    <w:name w:val="Comment Subject Char"/>
    <w:basedOn w:val="CommentTextChar"/>
    <w:link w:val="CommentSubject"/>
    <w:uiPriority w:val="99"/>
    <w:semiHidden/>
    <w:rsid w:val="00034D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22">
      <w:bodyDiv w:val="1"/>
      <w:marLeft w:val="0"/>
      <w:marRight w:val="0"/>
      <w:marTop w:val="0"/>
      <w:marBottom w:val="0"/>
      <w:divBdr>
        <w:top w:val="none" w:sz="0" w:space="0" w:color="auto"/>
        <w:left w:val="none" w:sz="0" w:space="0" w:color="auto"/>
        <w:bottom w:val="none" w:sz="0" w:space="0" w:color="auto"/>
        <w:right w:val="none" w:sz="0" w:space="0" w:color="auto"/>
      </w:divBdr>
    </w:div>
    <w:div w:id="481851939">
      <w:bodyDiv w:val="1"/>
      <w:marLeft w:val="0"/>
      <w:marRight w:val="0"/>
      <w:marTop w:val="0"/>
      <w:marBottom w:val="0"/>
      <w:divBdr>
        <w:top w:val="none" w:sz="0" w:space="0" w:color="auto"/>
        <w:left w:val="none" w:sz="0" w:space="0" w:color="auto"/>
        <w:bottom w:val="none" w:sz="0" w:space="0" w:color="auto"/>
        <w:right w:val="none" w:sz="0" w:space="0" w:color="auto"/>
      </w:divBdr>
    </w:div>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A57B-C408-4B34-8863-9721D838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7-11T19:51:00Z</cp:lastPrinted>
  <dcterms:created xsi:type="dcterms:W3CDTF">2012-07-11T19:52:00Z</dcterms:created>
  <dcterms:modified xsi:type="dcterms:W3CDTF">2012-07-11T19:52:00Z</dcterms:modified>
</cp:coreProperties>
</file>